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F30AA" w14:textId="2C9EFD9F" w:rsidR="00CD5A1A" w:rsidRPr="00AE21CB" w:rsidRDefault="00F140AB" w:rsidP="00CD5A1A">
      <w:pPr>
        <w:pStyle w:val="Caption"/>
        <w:keepNext/>
        <w:rPr>
          <w:b w:val="0"/>
        </w:rPr>
      </w:pPr>
      <w:bookmarkStart w:id="0" w:name="_Ref473373655"/>
      <w:bookmarkStart w:id="1" w:name="_GoBack"/>
      <w:bookmarkEnd w:id="1"/>
      <w:r>
        <w:t>S</w:t>
      </w:r>
      <w:fldSimple w:instr=" SEQ Supplemental_Table \* ARABIC ">
        <w:r w:rsidR="00CD5A1A">
          <w:rPr>
            <w:noProof/>
          </w:rPr>
          <w:t>1</w:t>
        </w:r>
      </w:fldSimple>
      <w:bookmarkEnd w:id="0"/>
      <w:r>
        <w:rPr>
          <w:noProof/>
        </w:rPr>
        <w:t xml:space="preserve"> Table</w:t>
      </w:r>
      <w:r w:rsidR="00CD5A1A">
        <w:t xml:space="preserve">. </w:t>
      </w:r>
      <w:r w:rsidR="00CD5A1A" w:rsidRPr="00AE21CB">
        <w:t>Primer Sequences.</w:t>
      </w:r>
      <w:r w:rsidR="00CD5A1A" w:rsidRPr="00AE21CB">
        <w:rPr>
          <w:b w:val="0"/>
        </w:rPr>
        <w:t xml:space="preserve"> Primers employed for pre-amplification and PCR.</w:t>
      </w:r>
    </w:p>
    <w:tbl>
      <w:tblPr>
        <w:tblStyle w:val="TableGrid0"/>
        <w:tblW w:w="9748" w:type="dxa"/>
        <w:tblLook w:val="04A0" w:firstRow="1" w:lastRow="0" w:firstColumn="1" w:lastColumn="0" w:noHBand="0" w:noVBand="1"/>
      </w:tblPr>
      <w:tblGrid>
        <w:gridCol w:w="1316"/>
        <w:gridCol w:w="4283"/>
        <w:gridCol w:w="4149"/>
      </w:tblGrid>
      <w:tr w:rsidR="00CD5A1A" w:rsidRPr="004B4A0D" w14:paraId="1A544D9D" w14:textId="77777777" w:rsidTr="00DF24D9">
        <w:trPr>
          <w:trHeight w:val="297"/>
        </w:trPr>
        <w:tc>
          <w:tcPr>
            <w:tcW w:w="1316" w:type="dxa"/>
          </w:tcPr>
          <w:p w14:paraId="668ABAAE" w14:textId="77777777" w:rsidR="00CD5A1A" w:rsidRPr="004B4A0D" w:rsidRDefault="00CD5A1A" w:rsidP="00DF24D9">
            <w:pPr>
              <w:spacing w:line="480" w:lineRule="auto"/>
              <w:jc w:val="center"/>
              <w:rPr>
                <w:b/>
              </w:rPr>
            </w:pPr>
            <w:r w:rsidRPr="004B4A0D">
              <w:rPr>
                <w:b/>
              </w:rPr>
              <w:t>Gene</w:t>
            </w:r>
          </w:p>
        </w:tc>
        <w:tc>
          <w:tcPr>
            <w:tcW w:w="4283" w:type="dxa"/>
          </w:tcPr>
          <w:p w14:paraId="732885A4" w14:textId="77777777" w:rsidR="00CD5A1A" w:rsidRPr="004B4A0D" w:rsidRDefault="00CD5A1A" w:rsidP="00DF24D9">
            <w:pPr>
              <w:spacing w:line="480" w:lineRule="auto"/>
              <w:jc w:val="center"/>
              <w:rPr>
                <w:b/>
              </w:rPr>
            </w:pPr>
            <w:r w:rsidRPr="004B4A0D">
              <w:rPr>
                <w:b/>
              </w:rPr>
              <w:t>Forward Sequence (5’ to 3’)</w:t>
            </w:r>
          </w:p>
        </w:tc>
        <w:tc>
          <w:tcPr>
            <w:tcW w:w="4149" w:type="dxa"/>
          </w:tcPr>
          <w:p w14:paraId="749BDC03" w14:textId="77777777" w:rsidR="00CD5A1A" w:rsidRPr="004B4A0D" w:rsidRDefault="00CD5A1A" w:rsidP="00DF24D9">
            <w:pPr>
              <w:spacing w:line="480" w:lineRule="auto"/>
              <w:jc w:val="center"/>
              <w:rPr>
                <w:b/>
              </w:rPr>
            </w:pPr>
            <w:r w:rsidRPr="004B4A0D">
              <w:rPr>
                <w:b/>
              </w:rPr>
              <w:t>Reverse Sequence (5’ to 3’)</w:t>
            </w:r>
          </w:p>
        </w:tc>
      </w:tr>
      <w:tr w:rsidR="00CD5A1A" w:rsidRPr="004B4A0D" w14:paraId="0F730D0D" w14:textId="77777777" w:rsidTr="00DF24D9">
        <w:trPr>
          <w:trHeight w:val="580"/>
        </w:trPr>
        <w:tc>
          <w:tcPr>
            <w:tcW w:w="1316" w:type="dxa"/>
          </w:tcPr>
          <w:p w14:paraId="2F323084" w14:textId="17185DD4" w:rsidR="00CD5A1A" w:rsidRPr="00131FD2" w:rsidRDefault="00131FD2" w:rsidP="0043333B">
            <w:pPr>
              <w:spacing w:line="480" w:lineRule="auto"/>
              <w:jc w:val="center"/>
              <w:rPr>
                <w:i/>
              </w:rPr>
            </w:pPr>
            <w:r w:rsidRPr="00131FD2">
              <w:rPr>
                <w:i/>
              </w:rPr>
              <w:t>Actn1</w:t>
            </w:r>
          </w:p>
        </w:tc>
        <w:tc>
          <w:tcPr>
            <w:tcW w:w="4283" w:type="dxa"/>
          </w:tcPr>
          <w:p w14:paraId="337BFF70" w14:textId="77777777" w:rsidR="00CD5A1A" w:rsidRPr="004B4A0D" w:rsidRDefault="00CD5A1A" w:rsidP="00DF24D9">
            <w:pPr>
              <w:spacing w:line="480" w:lineRule="auto"/>
              <w:jc w:val="center"/>
            </w:pPr>
            <w:r w:rsidRPr="004B4A0D">
              <w:t>TTAACACGCTGCAGACCAAG</w:t>
            </w:r>
          </w:p>
        </w:tc>
        <w:tc>
          <w:tcPr>
            <w:tcW w:w="4149" w:type="dxa"/>
          </w:tcPr>
          <w:p w14:paraId="37032A1B" w14:textId="77777777" w:rsidR="00CD5A1A" w:rsidRPr="004B4A0D" w:rsidRDefault="00CD5A1A" w:rsidP="00DF24D9">
            <w:pPr>
              <w:spacing w:line="480" w:lineRule="auto"/>
              <w:jc w:val="center"/>
            </w:pPr>
            <w:r w:rsidRPr="004B4A0D">
              <w:t>TCTCTAGCCTCCGGATCTCA</w:t>
            </w:r>
          </w:p>
        </w:tc>
      </w:tr>
      <w:tr w:rsidR="00CD5A1A" w:rsidRPr="004B4A0D" w14:paraId="3900CF3B" w14:textId="77777777" w:rsidTr="00DF24D9">
        <w:trPr>
          <w:trHeight w:val="578"/>
        </w:trPr>
        <w:tc>
          <w:tcPr>
            <w:tcW w:w="1316" w:type="dxa"/>
          </w:tcPr>
          <w:p w14:paraId="4BC86AE3" w14:textId="3AF06339" w:rsidR="00CD5A1A" w:rsidRPr="00131FD2" w:rsidRDefault="00131FD2" w:rsidP="0043333B">
            <w:pPr>
              <w:spacing w:line="480" w:lineRule="auto"/>
              <w:ind w:left="31"/>
              <w:jc w:val="center"/>
              <w:rPr>
                <w:i/>
              </w:rPr>
            </w:pPr>
            <w:proofErr w:type="spellStart"/>
            <w:r w:rsidRPr="00131FD2">
              <w:rPr>
                <w:i/>
              </w:rPr>
              <w:t>Gapdh</w:t>
            </w:r>
            <w:proofErr w:type="spellEnd"/>
          </w:p>
        </w:tc>
        <w:tc>
          <w:tcPr>
            <w:tcW w:w="4283" w:type="dxa"/>
          </w:tcPr>
          <w:p w14:paraId="62B96506" w14:textId="77777777" w:rsidR="00CD5A1A" w:rsidRPr="004B4A0D" w:rsidRDefault="00CD5A1A" w:rsidP="00DF24D9">
            <w:pPr>
              <w:spacing w:line="480" w:lineRule="auto"/>
              <w:jc w:val="center"/>
            </w:pPr>
            <w:r w:rsidRPr="004B4A0D">
              <w:t>CATGGCCTTCCGTGTTCCTA</w:t>
            </w:r>
          </w:p>
        </w:tc>
        <w:tc>
          <w:tcPr>
            <w:tcW w:w="4149" w:type="dxa"/>
          </w:tcPr>
          <w:p w14:paraId="7D6579DB" w14:textId="77777777" w:rsidR="00CD5A1A" w:rsidRPr="004B4A0D" w:rsidRDefault="00CD5A1A" w:rsidP="00DF24D9">
            <w:pPr>
              <w:spacing w:line="480" w:lineRule="auto"/>
              <w:jc w:val="center"/>
            </w:pPr>
            <w:r w:rsidRPr="004B4A0D">
              <w:t>CCTGCTTCACCACCTTCTTGAT</w:t>
            </w:r>
          </w:p>
        </w:tc>
      </w:tr>
      <w:tr w:rsidR="00CD5A1A" w:rsidRPr="004B4A0D" w14:paraId="68D3D968" w14:textId="77777777" w:rsidTr="00DF24D9">
        <w:trPr>
          <w:trHeight w:val="578"/>
        </w:trPr>
        <w:tc>
          <w:tcPr>
            <w:tcW w:w="1316" w:type="dxa"/>
          </w:tcPr>
          <w:p w14:paraId="6F1AC9E5" w14:textId="29A0FFBC" w:rsidR="00CD5A1A" w:rsidRPr="00131FD2" w:rsidRDefault="00131FD2" w:rsidP="0043333B">
            <w:pPr>
              <w:spacing w:line="480" w:lineRule="auto"/>
              <w:jc w:val="center"/>
              <w:rPr>
                <w:i/>
              </w:rPr>
            </w:pPr>
            <w:r w:rsidRPr="00131FD2">
              <w:rPr>
                <w:i/>
              </w:rPr>
              <w:t>Isl1</w:t>
            </w:r>
          </w:p>
        </w:tc>
        <w:tc>
          <w:tcPr>
            <w:tcW w:w="4283" w:type="dxa"/>
          </w:tcPr>
          <w:p w14:paraId="71C0509F" w14:textId="77777777" w:rsidR="00CD5A1A" w:rsidRPr="004B4A0D" w:rsidRDefault="00CD5A1A" w:rsidP="00DF24D9">
            <w:pPr>
              <w:spacing w:line="480" w:lineRule="auto"/>
              <w:jc w:val="center"/>
            </w:pPr>
            <w:r w:rsidRPr="004B4A0D">
              <w:t>ATGATGGTGGTTTACAGGC</w:t>
            </w:r>
          </w:p>
        </w:tc>
        <w:tc>
          <w:tcPr>
            <w:tcW w:w="4149" w:type="dxa"/>
          </w:tcPr>
          <w:p w14:paraId="79E1DC78" w14:textId="77777777" w:rsidR="00CD5A1A" w:rsidRPr="004B4A0D" w:rsidRDefault="00CD5A1A" w:rsidP="00DF24D9">
            <w:pPr>
              <w:spacing w:line="480" w:lineRule="auto"/>
              <w:jc w:val="center"/>
            </w:pPr>
            <w:r w:rsidRPr="004B4A0D">
              <w:t>TCGATGCTACTTCACTGCC</w:t>
            </w:r>
          </w:p>
        </w:tc>
      </w:tr>
      <w:tr w:rsidR="00CD5A1A" w:rsidRPr="004B4A0D" w14:paraId="01C2699B" w14:textId="77777777" w:rsidTr="00DF24D9">
        <w:trPr>
          <w:trHeight w:val="578"/>
        </w:trPr>
        <w:tc>
          <w:tcPr>
            <w:tcW w:w="1316" w:type="dxa"/>
          </w:tcPr>
          <w:p w14:paraId="224867B0" w14:textId="1D60FEA3" w:rsidR="00CD5A1A" w:rsidRPr="00131FD2" w:rsidRDefault="00131FD2" w:rsidP="0043333B">
            <w:pPr>
              <w:spacing w:line="480" w:lineRule="auto"/>
              <w:jc w:val="center"/>
              <w:rPr>
                <w:i/>
              </w:rPr>
            </w:pPr>
            <w:proofErr w:type="spellStart"/>
            <w:r w:rsidRPr="00131FD2">
              <w:rPr>
                <w:i/>
              </w:rPr>
              <w:t>Lmna</w:t>
            </w:r>
            <w:proofErr w:type="spellEnd"/>
          </w:p>
        </w:tc>
        <w:tc>
          <w:tcPr>
            <w:tcW w:w="4283" w:type="dxa"/>
          </w:tcPr>
          <w:p w14:paraId="4EBE9CE9" w14:textId="77777777" w:rsidR="00CD5A1A" w:rsidRPr="004B4A0D" w:rsidRDefault="00CD5A1A" w:rsidP="00DF24D9">
            <w:pPr>
              <w:spacing w:line="480" w:lineRule="auto"/>
              <w:jc w:val="center"/>
            </w:pPr>
            <w:r w:rsidRPr="004B4A0D">
              <w:t>TGAGTACAACCTGCGCTCAC</w:t>
            </w:r>
          </w:p>
        </w:tc>
        <w:tc>
          <w:tcPr>
            <w:tcW w:w="4149" w:type="dxa"/>
          </w:tcPr>
          <w:p w14:paraId="0196658C" w14:textId="77777777" w:rsidR="00CD5A1A" w:rsidRPr="004B4A0D" w:rsidRDefault="00CD5A1A" w:rsidP="00DF24D9">
            <w:pPr>
              <w:spacing w:line="480" w:lineRule="auto"/>
              <w:jc w:val="center"/>
            </w:pPr>
            <w:r w:rsidRPr="004B4A0D">
              <w:t>TGACTAGGTTGTCCCCGAAG</w:t>
            </w:r>
          </w:p>
        </w:tc>
      </w:tr>
      <w:tr w:rsidR="00CD5A1A" w:rsidRPr="004B4A0D" w14:paraId="11F90562" w14:textId="77777777" w:rsidTr="00DF24D9">
        <w:trPr>
          <w:trHeight w:val="578"/>
        </w:trPr>
        <w:tc>
          <w:tcPr>
            <w:tcW w:w="1316" w:type="dxa"/>
          </w:tcPr>
          <w:p w14:paraId="1A5A0633" w14:textId="37A27ED7" w:rsidR="00CD5A1A" w:rsidRPr="00131FD2" w:rsidRDefault="00131FD2" w:rsidP="0043333B">
            <w:pPr>
              <w:spacing w:line="480" w:lineRule="auto"/>
              <w:jc w:val="center"/>
              <w:rPr>
                <w:i/>
              </w:rPr>
            </w:pPr>
            <w:r w:rsidRPr="00131FD2">
              <w:rPr>
                <w:i/>
              </w:rPr>
              <w:t>Map2</w:t>
            </w:r>
          </w:p>
        </w:tc>
        <w:tc>
          <w:tcPr>
            <w:tcW w:w="4283" w:type="dxa"/>
          </w:tcPr>
          <w:p w14:paraId="0AAC9BEC" w14:textId="77777777" w:rsidR="00CD5A1A" w:rsidRPr="004B4A0D" w:rsidRDefault="00CD5A1A" w:rsidP="00DF24D9">
            <w:pPr>
              <w:spacing w:line="480" w:lineRule="auto"/>
              <w:jc w:val="center"/>
            </w:pPr>
            <w:r w:rsidRPr="004B4A0D">
              <w:t>AGTGGCACCTCCACACCTAC</w:t>
            </w:r>
          </w:p>
        </w:tc>
        <w:tc>
          <w:tcPr>
            <w:tcW w:w="4149" w:type="dxa"/>
          </w:tcPr>
          <w:p w14:paraId="1AE65935" w14:textId="77777777" w:rsidR="00CD5A1A" w:rsidRPr="004B4A0D" w:rsidRDefault="00CD5A1A" w:rsidP="00DF24D9">
            <w:pPr>
              <w:spacing w:line="480" w:lineRule="auto"/>
              <w:jc w:val="center"/>
            </w:pPr>
            <w:r w:rsidRPr="004B4A0D">
              <w:t>CGGATGATGGCAACTTTCTT</w:t>
            </w:r>
          </w:p>
        </w:tc>
      </w:tr>
      <w:tr w:rsidR="00CD5A1A" w:rsidRPr="004B4A0D" w14:paraId="1CA53F36" w14:textId="77777777" w:rsidTr="00DF24D9">
        <w:trPr>
          <w:trHeight w:val="578"/>
        </w:trPr>
        <w:tc>
          <w:tcPr>
            <w:tcW w:w="1316" w:type="dxa"/>
          </w:tcPr>
          <w:p w14:paraId="1950487F" w14:textId="6FFDD4CD" w:rsidR="00CD5A1A" w:rsidRPr="00131FD2" w:rsidRDefault="00131FD2" w:rsidP="0043333B">
            <w:pPr>
              <w:spacing w:line="480" w:lineRule="auto"/>
              <w:ind w:left="12"/>
              <w:jc w:val="center"/>
              <w:rPr>
                <w:i/>
              </w:rPr>
            </w:pPr>
            <w:proofErr w:type="spellStart"/>
            <w:r w:rsidRPr="00131FD2">
              <w:rPr>
                <w:i/>
              </w:rPr>
              <w:t>Nanog</w:t>
            </w:r>
            <w:proofErr w:type="spellEnd"/>
          </w:p>
        </w:tc>
        <w:tc>
          <w:tcPr>
            <w:tcW w:w="4283" w:type="dxa"/>
          </w:tcPr>
          <w:p w14:paraId="37FA01B2" w14:textId="77777777" w:rsidR="00CD5A1A" w:rsidRPr="004B4A0D" w:rsidRDefault="00CD5A1A" w:rsidP="00DF24D9">
            <w:pPr>
              <w:spacing w:line="480" w:lineRule="auto"/>
              <w:jc w:val="center"/>
            </w:pPr>
            <w:r w:rsidRPr="004B4A0D">
              <w:t>GAAATCCCTTCCCTCGCCATC</w:t>
            </w:r>
          </w:p>
        </w:tc>
        <w:tc>
          <w:tcPr>
            <w:tcW w:w="4149" w:type="dxa"/>
          </w:tcPr>
          <w:p w14:paraId="0D1FEBC9" w14:textId="77777777" w:rsidR="00CD5A1A" w:rsidRPr="004B4A0D" w:rsidRDefault="00CD5A1A" w:rsidP="00DF24D9">
            <w:pPr>
              <w:spacing w:line="480" w:lineRule="auto"/>
              <w:jc w:val="center"/>
            </w:pPr>
            <w:r w:rsidRPr="004B4A0D">
              <w:t>CTCAGTAGCAGACCCTTGTAAGC</w:t>
            </w:r>
          </w:p>
        </w:tc>
      </w:tr>
      <w:tr w:rsidR="00CD5A1A" w:rsidRPr="004B4A0D" w14:paraId="0E75C4E9" w14:textId="77777777" w:rsidTr="00DF24D9">
        <w:trPr>
          <w:trHeight w:val="578"/>
        </w:trPr>
        <w:tc>
          <w:tcPr>
            <w:tcW w:w="1316" w:type="dxa"/>
          </w:tcPr>
          <w:p w14:paraId="0A76AF25" w14:textId="38F557DC" w:rsidR="00CD5A1A" w:rsidRPr="00131FD2" w:rsidRDefault="00131FD2" w:rsidP="0043333B">
            <w:pPr>
              <w:spacing w:line="480" w:lineRule="auto"/>
              <w:jc w:val="center"/>
              <w:rPr>
                <w:i/>
              </w:rPr>
            </w:pPr>
            <w:r w:rsidRPr="00131FD2">
              <w:rPr>
                <w:i/>
              </w:rPr>
              <w:t>Pou5f1</w:t>
            </w:r>
          </w:p>
        </w:tc>
        <w:tc>
          <w:tcPr>
            <w:tcW w:w="4283" w:type="dxa"/>
          </w:tcPr>
          <w:p w14:paraId="0629DE95" w14:textId="77777777" w:rsidR="00CD5A1A" w:rsidRPr="004B4A0D" w:rsidRDefault="00CD5A1A" w:rsidP="00DF24D9">
            <w:pPr>
              <w:spacing w:line="480" w:lineRule="auto"/>
              <w:jc w:val="center"/>
            </w:pPr>
            <w:r w:rsidRPr="004B4A0D">
              <w:t>CCGTGTGAGGTGGAGTCTGGAG</w:t>
            </w:r>
          </w:p>
        </w:tc>
        <w:tc>
          <w:tcPr>
            <w:tcW w:w="4149" w:type="dxa"/>
          </w:tcPr>
          <w:p w14:paraId="0F4CC031" w14:textId="77777777" w:rsidR="00CD5A1A" w:rsidRPr="004B4A0D" w:rsidRDefault="00CD5A1A" w:rsidP="00DF24D9">
            <w:pPr>
              <w:spacing w:line="480" w:lineRule="auto"/>
              <w:jc w:val="center"/>
            </w:pPr>
            <w:r w:rsidRPr="004B4A0D">
              <w:t>GCGATGTGAGTGATCTGCTGTAGG</w:t>
            </w:r>
          </w:p>
        </w:tc>
      </w:tr>
      <w:tr w:rsidR="00CD5A1A" w:rsidRPr="004B4A0D" w14:paraId="5441524C" w14:textId="77777777" w:rsidTr="00DF24D9">
        <w:trPr>
          <w:trHeight w:val="578"/>
        </w:trPr>
        <w:tc>
          <w:tcPr>
            <w:tcW w:w="1316" w:type="dxa"/>
          </w:tcPr>
          <w:p w14:paraId="570FDF75" w14:textId="3166BBBF" w:rsidR="00CD5A1A" w:rsidRPr="00131FD2" w:rsidRDefault="00131FD2" w:rsidP="0043333B">
            <w:pPr>
              <w:spacing w:line="480" w:lineRule="auto"/>
              <w:jc w:val="center"/>
              <w:rPr>
                <w:i/>
              </w:rPr>
            </w:pPr>
            <w:r w:rsidRPr="00131FD2">
              <w:rPr>
                <w:i/>
              </w:rPr>
              <w:t>Rps18</w:t>
            </w:r>
          </w:p>
        </w:tc>
        <w:tc>
          <w:tcPr>
            <w:tcW w:w="4283" w:type="dxa"/>
          </w:tcPr>
          <w:p w14:paraId="16FC69EB" w14:textId="77777777" w:rsidR="00CD5A1A" w:rsidRPr="004B4A0D" w:rsidRDefault="00CD5A1A" w:rsidP="00DF24D9">
            <w:pPr>
              <w:spacing w:line="480" w:lineRule="auto"/>
              <w:jc w:val="center"/>
            </w:pPr>
            <w:r w:rsidRPr="004B4A0D">
              <w:t>CTCTAGTGATCCCTGAGAAGTTCC</w:t>
            </w:r>
          </w:p>
        </w:tc>
        <w:tc>
          <w:tcPr>
            <w:tcW w:w="4149" w:type="dxa"/>
          </w:tcPr>
          <w:p w14:paraId="6C780AC0" w14:textId="77777777" w:rsidR="00CD5A1A" w:rsidRPr="004B4A0D" w:rsidRDefault="00CD5A1A" w:rsidP="00DF24D9">
            <w:pPr>
              <w:spacing w:line="480" w:lineRule="auto"/>
              <w:jc w:val="center"/>
            </w:pPr>
            <w:r w:rsidRPr="004B4A0D">
              <w:t>ACTCGCTCCACCTCATCCTC</w:t>
            </w:r>
          </w:p>
        </w:tc>
      </w:tr>
      <w:tr w:rsidR="00CD5A1A" w:rsidRPr="004B4A0D" w14:paraId="1E12D7AB" w14:textId="77777777" w:rsidTr="00DF24D9">
        <w:trPr>
          <w:trHeight w:val="584"/>
        </w:trPr>
        <w:tc>
          <w:tcPr>
            <w:tcW w:w="1316" w:type="dxa"/>
          </w:tcPr>
          <w:p w14:paraId="68FF12D6" w14:textId="04A0B431" w:rsidR="00CD5A1A" w:rsidRPr="00131FD2" w:rsidRDefault="00131FD2" w:rsidP="0043333B">
            <w:pPr>
              <w:spacing w:line="480" w:lineRule="auto"/>
              <w:jc w:val="center"/>
              <w:rPr>
                <w:i/>
              </w:rPr>
            </w:pPr>
            <w:r w:rsidRPr="00131FD2">
              <w:rPr>
                <w:i/>
              </w:rPr>
              <w:t>Sox2</w:t>
            </w:r>
          </w:p>
        </w:tc>
        <w:tc>
          <w:tcPr>
            <w:tcW w:w="4283" w:type="dxa"/>
          </w:tcPr>
          <w:p w14:paraId="1C8284CB" w14:textId="77777777" w:rsidR="00CD5A1A" w:rsidRPr="004B4A0D" w:rsidRDefault="00CD5A1A" w:rsidP="00DF24D9">
            <w:pPr>
              <w:spacing w:line="480" w:lineRule="auto"/>
              <w:jc w:val="center"/>
            </w:pPr>
            <w:r w:rsidRPr="004B4A0D">
              <w:t>CTCGCAGACCTACATGAACG</w:t>
            </w:r>
          </w:p>
        </w:tc>
        <w:tc>
          <w:tcPr>
            <w:tcW w:w="4149" w:type="dxa"/>
          </w:tcPr>
          <w:p w14:paraId="562D2C8C" w14:textId="77777777" w:rsidR="00CD5A1A" w:rsidRPr="004B4A0D" w:rsidRDefault="00CD5A1A" w:rsidP="00DF24D9">
            <w:pPr>
              <w:spacing w:line="480" w:lineRule="auto"/>
              <w:jc w:val="center"/>
            </w:pPr>
            <w:r w:rsidRPr="004B4A0D">
              <w:t>AGTGGGAGGAAGAGGTAACC</w:t>
            </w:r>
          </w:p>
        </w:tc>
      </w:tr>
    </w:tbl>
    <w:p w14:paraId="653C014D" w14:textId="77777777" w:rsidR="00CD5A1A" w:rsidRPr="00670FF1" w:rsidRDefault="00CD5A1A" w:rsidP="003B24D7">
      <w:pPr>
        <w:spacing w:line="480" w:lineRule="auto"/>
        <w:jc w:val="both"/>
      </w:pPr>
    </w:p>
    <w:sectPr w:rsidR="00CD5A1A" w:rsidRPr="00670FF1" w:rsidSect="00D05AC5">
      <w:footerReference w:type="even" r:id="rId8"/>
      <w:footerReference w:type="default" r:id="rId9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A53F3" w14:textId="77777777" w:rsidR="00B2032D" w:rsidRDefault="00B2032D" w:rsidP="00175985">
      <w:r>
        <w:separator/>
      </w:r>
    </w:p>
  </w:endnote>
  <w:endnote w:type="continuationSeparator" w:id="0">
    <w:p w14:paraId="450F3E0E" w14:textId="77777777" w:rsidR="00B2032D" w:rsidRDefault="00B2032D" w:rsidP="0017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16F39" w14:textId="77777777" w:rsidR="00F026CA" w:rsidRDefault="00F026CA" w:rsidP="001C4FB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F93921" w14:textId="77777777" w:rsidR="00F026CA" w:rsidRDefault="00F026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8C03D" w14:textId="77777777" w:rsidR="00F026CA" w:rsidRDefault="00F026CA" w:rsidP="001C4FB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333B">
      <w:rPr>
        <w:rStyle w:val="PageNumber"/>
        <w:noProof/>
      </w:rPr>
      <w:t>1</w:t>
    </w:r>
    <w:r>
      <w:rPr>
        <w:rStyle w:val="PageNumber"/>
      </w:rPr>
      <w:fldChar w:fldCharType="end"/>
    </w:r>
  </w:p>
  <w:p w14:paraId="51380305" w14:textId="77777777" w:rsidR="00F026CA" w:rsidRDefault="00F02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1D759" w14:textId="77777777" w:rsidR="00B2032D" w:rsidRDefault="00B2032D" w:rsidP="00175985">
      <w:r>
        <w:separator/>
      </w:r>
    </w:p>
  </w:footnote>
  <w:footnote w:type="continuationSeparator" w:id="0">
    <w:p w14:paraId="3045981C" w14:textId="77777777" w:rsidR="00B2032D" w:rsidRDefault="00B2032D" w:rsidP="00175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2588"/>
    <w:multiLevelType w:val="hybridMultilevel"/>
    <w:tmpl w:val="3536B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D7B3E"/>
    <w:multiLevelType w:val="multilevel"/>
    <w:tmpl w:val="BDF0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443F4"/>
    <w:multiLevelType w:val="hybridMultilevel"/>
    <w:tmpl w:val="72769C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CE676B"/>
    <w:multiLevelType w:val="multilevel"/>
    <w:tmpl w:val="6704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C14C26"/>
    <w:multiLevelType w:val="multilevel"/>
    <w:tmpl w:val="072C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600E0"/>
    <w:multiLevelType w:val="multilevel"/>
    <w:tmpl w:val="8ED2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DB680F"/>
    <w:multiLevelType w:val="multilevel"/>
    <w:tmpl w:val="BDF4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4764DB"/>
    <w:multiLevelType w:val="hybridMultilevel"/>
    <w:tmpl w:val="D074AD94"/>
    <w:lvl w:ilvl="0" w:tplc="B538A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B073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00D0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5C24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76F5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1617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E45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9ECF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9C91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951058"/>
    <w:multiLevelType w:val="hybridMultilevel"/>
    <w:tmpl w:val="7F321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53D98"/>
    <w:multiLevelType w:val="multilevel"/>
    <w:tmpl w:val="783C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C43F14"/>
    <w:multiLevelType w:val="hybridMultilevel"/>
    <w:tmpl w:val="4BD4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9395E"/>
    <w:multiLevelType w:val="multilevel"/>
    <w:tmpl w:val="3AFC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BD0076"/>
    <w:multiLevelType w:val="multilevel"/>
    <w:tmpl w:val="BE82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E5428F"/>
    <w:multiLevelType w:val="multilevel"/>
    <w:tmpl w:val="20001F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 w:val="0"/>
        <w:i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A734154"/>
    <w:multiLevelType w:val="hybridMultilevel"/>
    <w:tmpl w:val="EAF69B26"/>
    <w:lvl w:ilvl="0" w:tplc="79485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18A9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54F2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389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F8E5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EAB2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76C3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6EA1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B817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1C257B"/>
    <w:multiLevelType w:val="hybridMultilevel"/>
    <w:tmpl w:val="1BDC1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232AB"/>
    <w:multiLevelType w:val="hybridMultilevel"/>
    <w:tmpl w:val="88F22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47B86"/>
    <w:multiLevelType w:val="hybridMultilevel"/>
    <w:tmpl w:val="4D368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11D8B"/>
    <w:multiLevelType w:val="hybridMultilevel"/>
    <w:tmpl w:val="13E20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13668"/>
    <w:multiLevelType w:val="hybridMultilevel"/>
    <w:tmpl w:val="FDF8D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01D24"/>
    <w:multiLevelType w:val="hybridMultilevel"/>
    <w:tmpl w:val="4E8843B0"/>
    <w:lvl w:ilvl="0" w:tplc="4C92ED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B682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226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F495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624C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F8D7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A083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4251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684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407B8"/>
    <w:multiLevelType w:val="hybridMultilevel"/>
    <w:tmpl w:val="A2E6E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56D65"/>
    <w:multiLevelType w:val="hybridMultilevel"/>
    <w:tmpl w:val="0F405590"/>
    <w:lvl w:ilvl="0" w:tplc="04161F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5C96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CE5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BCDA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B40F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E6F7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5CA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384F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168C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9255C"/>
    <w:multiLevelType w:val="multilevel"/>
    <w:tmpl w:val="E218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427D63"/>
    <w:multiLevelType w:val="hybridMultilevel"/>
    <w:tmpl w:val="21BEE8D0"/>
    <w:lvl w:ilvl="0" w:tplc="2DB01D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1442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DC9C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6A4E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5060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D85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4AD5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81D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6B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D2F2D"/>
    <w:multiLevelType w:val="multilevel"/>
    <w:tmpl w:val="03C84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417630"/>
    <w:multiLevelType w:val="hybridMultilevel"/>
    <w:tmpl w:val="B074D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45F32"/>
    <w:multiLevelType w:val="hybridMultilevel"/>
    <w:tmpl w:val="88C2E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A649E"/>
    <w:multiLevelType w:val="hybridMultilevel"/>
    <w:tmpl w:val="8D1C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C23F4"/>
    <w:multiLevelType w:val="multilevel"/>
    <w:tmpl w:val="E44E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E27C5D"/>
    <w:multiLevelType w:val="multilevel"/>
    <w:tmpl w:val="20001F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bCs/>
        <w:i w:val="0"/>
        <w:iCs w:val="0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  <w:b w:val="0"/>
        <w:bCs w:val="0"/>
        <w:i/>
        <w:i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70A022B"/>
    <w:multiLevelType w:val="multilevel"/>
    <w:tmpl w:val="C79C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7E0EF2"/>
    <w:multiLevelType w:val="hybridMultilevel"/>
    <w:tmpl w:val="0A1C0E2C"/>
    <w:lvl w:ilvl="0" w:tplc="15FCB5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748D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D0A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9696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26F4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F47D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BEEC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84B4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48D9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9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5">
    <w:abstractNumId w:val="9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0"/>
  </w:num>
  <w:num w:numId="7">
    <w:abstractNumId w:val="18"/>
  </w:num>
  <w:num w:numId="8">
    <w:abstractNumId w:val="32"/>
  </w:num>
  <w:num w:numId="9">
    <w:abstractNumId w:val="20"/>
  </w:num>
  <w:num w:numId="10">
    <w:abstractNumId w:val="22"/>
  </w:num>
  <w:num w:numId="11">
    <w:abstractNumId w:val="14"/>
  </w:num>
  <w:num w:numId="12">
    <w:abstractNumId w:val="24"/>
  </w:num>
  <w:num w:numId="13">
    <w:abstractNumId w:val="6"/>
  </w:num>
  <w:num w:numId="14">
    <w:abstractNumId w:val="6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5">
    <w:abstractNumId w:val="25"/>
  </w:num>
  <w:num w:numId="16">
    <w:abstractNumId w:val="5"/>
  </w:num>
  <w:num w:numId="17">
    <w:abstractNumId w:val="5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8">
    <w:abstractNumId w:val="5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29"/>
  </w:num>
  <w:num w:numId="20">
    <w:abstractNumId w:val="29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1">
    <w:abstractNumId w:val="1"/>
  </w:num>
  <w:num w:numId="22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3">
    <w:abstractNumId w:val="11"/>
  </w:num>
  <w:num w:numId="24">
    <w:abstractNumId w:val="23"/>
  </w:num>
  <w:num w:numId="25">
    <w:abstractNumId w:val="23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6">
    <w:abstractNumId w:val="23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4"/>
  </w:num>
  <w:num w:numId="28">
    <w:abstractNumId w:val="4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9">
    <w:abstractNumId w:val="2"/>
  </w:num>
  <w:num w:numId="30">
    <w:abstractNumId w:val="17"/>
  </w:num>
  <w:num w:numId="31">
    <w:abstractNumId w:val="15"/>
  </w:num>
  <w:num w:numId="32">
    <w:abstractNumId w:val="12"/>
  </w:num>
  <w:num w:numId="33">
    <w:abstractNumId w:val="0"/>
  </w:num>
  <w:num w:numId="34">
    <w:abstractNumId w:val="28"/>
  </w:num>
  <w:num w:numId="35">
    <w:abstractNumId w:val="27"/>
  </w:num>
  <w:num w:numId="36">
    <w:abstractNumId w:val="19"/>
  </w:num>
  <w:num w:numId="37">
    <w:abstractNumId w:val="8"/>
  </w:num>
  <w:num w:numId="38">
    <w:abstractNumId w:val="21"/>
  </w:num>
  <w:num w:numId="39">
    <w:abstractNumId w:val="26"/>
  </w:num>
  <w:num w:numId="40">
    <w:abstractNumId w:val="31"/>
  </w:num>
  <w:num w:numId="41">
    <w:abstractNumId w:val="3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2">
    <w:abstractNumId w:val="3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43">
    <w:abstractNumId w:val="3"/>
  </w:num>
  <w:num w:numId="44">
    <w:abstractNumId w:val="3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5">
    <w:abstractNumId w:val="30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2" w:dllVersion="6" w:checkStyle="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095"/>
    <w:rsid w:val="000017D4"/>
    <w:rsid w:val="000029DC"/>
    <w:rsid w:val="0000456A"/>
    <w:rsid w:val="00005E7C"/>
    <w:rsid w:val="000067EB"/>
    <w:rsid w:val="000100B8"/>
    <w:rsid w:val="00013980"/>
    <w:rsid w:val="0001446A"/>
    <w:rsid w:val="0002025B"/>
    <w:rsid w:val="0002248A"/>
    <w:rsid w:val="00027FE6"/>
    <w:rsid w:val="00032FFF"/>
    <w:rsid w:val="00033109"/>
    <w:rsid w:val="00033A3D"/>
    <w:rsid w:val="00036E02"/>
    <w:rsid w:val="000443E3"/>
    <w:rsid w:val="00044D2E"/>
    <w:rsid w:val="00047E2D"/>
    <w:rsid w:val="00051270"/>
    <w:rsid w:val="00052289"/>
    <w:rsid w:val="0005379B"/>
    <w:rsid w:val="0005514D"/>
    <w:rsid w:val="00066375"/>
    <w:rsid w:val="00073A0E"/>
    <w:rsid w:val="0007445B"/>
    <w:rsid w:val="00081FAD"/>
    <w:rsid w:val="00082DCC"/>
    <w:rsid w:val="00086F6A"/>
    <w:rsid w:val="00087290"/>
    <w:rsid w:val="00092BE0"/>
    <w:rsid w:val="000972E2"/>
    <w:rsid w:val="000A0E74"/>
    <w:rsid w:val="000A39A7"/>
    <w:rsid w:val="000A4047"/>
    <w:rsid w:val="000A485E"/>
    <w:rsid w:val="000A4F4B"/>
    <w:rsid w:val="000B327D"/>
    <w:rsid w:val="000B38CC"/>
    <w:rsid w:val="000B3C0D"/>
    <w:rsid w:val="000B5E40"/>
    <w:rsid w:val="000B6FC0"/>
    <w:rsid w:val="000C105E"/>
    <w:rsid w:val="000C27F2"/>
    <w:rsid w:val="000C43F1"/>
    <w:rsid w:val="000C70B4"/>
    <w:rsid w:val="000D304F"/>
    <w:rsid w:val="000D6667"/>
    <w:rsid w:val="000D697D"/>
    <w:rsid w:val="000D738C"/>
    <w:rsid w:val="000E0D18"/>
    <w:rsid w:val="000E6B08"/>
    <w:rsid w:val="000E7FD7"/>
    <w:rsid w:val="000F12D8"/>
    <w:rsid w:val="00100DB2"/>
    <w:rsid w:val="001017A7"/>
    <w:rsid w:val="001049A9"/>
    <w:rsid w:val="001051D9"/>
    <w:rsid w:val="00105C13"/>
    <w:rsid w:val="00106C73"/>
    <w:rsid w:val="00111833"/>
    <w:rsid w:val="00111C09"/>
    <w:rsid w:val="0011503A"/>
    <w:rsid w:val="001155B0"/>
    <w:rsid w:val="00117FA1"/>
    <w:rsid w:val="00120CA4"/>
    <w:rsid w:val="00121311"/>
    <w:rsid w:val="00122D2E"/>
    <w:rsid w:val="00126640"/>
    <w:rsid w:val="00126E4B"/>
    <w:rsid w:val="001310C2"/>
    <w:rsid w:val="001310D3"/>
    <w:rsid w:val="001315A3"/>
    <w:rsid w:val="00131FD2"/>
    <w:rsid w:val="0013226A"/>
    <w:rsid w:val="00133AC8"/>
    <w:rsid w:val="00133EBE"/>
    <w:rsid w:val="00134463"/>
    <w:rsid w:val="0013561C"/>
    <w:rsid w:val="001376FB"/>
    <w:rsid w:val="00137991"/>
    <w:rsid w:val="00137F4D"/>
    <w:rsid w:val="001429F5"/>
    <w:rsid w:val="00144450"/>
    <w:rsid w:val="00144E6C"/>
    <w:rsid w:val="00146E43"/>
    <w:rsid w:val="001501D5"/>
    <w:rsid w:val="00152231"/>
    <w:rsid w:val="00153CD0"/>
    <w:rsid w:val="0015763B"/>
    <w:rsid w:val="001576B4"/>
    <w:rsid w:val="00160B9B"/>
    <w:rsid w:val="00160F26"/>
    <w:rsid w:val="00161250"/>
    <w:rsid w:val="00165A4D"/>
    <w:rsid w:val="0016630A"/>
    <w:rsid w:val="00166AC7"/>
    <w:rsid w:val="00166AE5"/>
    <w:rsid w:val="001679EF"/>
    <w:rsid w:val="00171EC8"/>
    <w:rsid w:val="0017215F"/>
    <w:rsid w:val="00175985"/>
    <w:rsid w:val="0017633B"/>
    <w:rsid w:val="001769ED"/>
    <w:rsid w:val="00180EF7"/>
    <w:rsid w:val="00182CDF"/>
    <w:rsid w:val="001839C3"/>
    <w:rsid w:val="00185437"/>
    <w:rsid w:val="00195687"/>
    <w:rsid w:val="00196430"/>
    <w:rsid w:val="001A1B52"/>
    <w:rsid w:val="001A25B6"/>
    <w:rsid w:val="001A4F60"/>
    <w:rsid w:val="001B04D4"/>
    <w:rsid w:val="001C10DE"/>
    <w:rsid w:val="001C3761"/>
    <w:rsid w:val="001C4FB0"/>
    <w:rsid w:val="001C6FC0"/>
    <w:rsid w:val="001C7C5D"/>
    <w:rsid w:val="001D0966"/>
    <w:rsid w:val="001D3134"/>
    <w:rsid w:val="001D468D"/>
    <w:rsid w:val="001E1373"/>
    <w:rsid w:val="001E1EC4"/>
    <w:rsid w:val="001E39D5"/>
    <w:rsid w:val="001F4F93"/>
    <w:rsid w:val="001F636D"/>
    <w:rsid w:val="00203281"/>
    <w:rsid w:val="002067F9"/>
    <w:rsid w:val="0021252D"/>
    <w:rsid w:val="00213697"/>
    <w:rsid w:val="00216A51"/>
    <w:rsid w:val="00216A58"/>
    <w:rsid w:val="00222F6D"/>
    <w:rsid w:val="00223310"/>
    <w:rsid w:val="0022393C"/>
    <w:rsid w:val="002239E6"/>
    <w:rsid w:val="0022491E"/>
    <w:rsid w:val="00226ACE"/>
    <w:rsid w:val="002271C5"/>
    <w:rsid w:val="00231A2D"/>
    <w:rsid w:val="00232684"/>
    <w:rsid w:val="0023356E"/>
    <w:rsid w:val="00234D99"/>
    <w:rsid w:val="002351D1"/>
    <w:rsid w:val="00235981"/>
    <w:rsid w:val="00236761"/>
    <w:rsid w:val="00237F24"/>
    <w:rsid w:val="002448B5"/>
    <w:rsid w:val="00250584"/>
    <w:rsid w:val="002508DA"/>
    <w:rsid w:val="002539BC"/>
    <w:rsid w:val="00253BE0"/>
    <w:rsid w:val="00256E09"/>
    <w:rsid w:val="002645E1"/>
    <w:rsid w:val="00265FD2"/>
    <w:rsid w:val="00267237"/>
    <w:rsid w:val="00271BDF"/>
    <w:rsid w:val="00272FC9"/>
    <w:rsid w:val="0027532E"/>
    <w:rsid w:val="00277EFF"/>
    <w:rsid w:val="00282FF6"/>
    <w:rsid w:val="00284F3B"/>
    <w:rsid w:val="00291227"/>
    <w:rsid w:val="0029654F"/>
    <w:rsid w:val="00297BFF"/>
    <w:rsid w:val="002A110A"/>
    <w:rsid w:val="002A6E07"/>
    <w:rsid w:val="002A77C1"/>
    <w:rsid w:val="002B1A5D"/>
    <w:rsid w:val="002B21D9"/>
    <w:rsid w:val="002B346E"/>
    <w:rsid w:val="002B3FD5"/>
    <w:rsid w:val="002C0BC9"/>
    <w:rsid w:val="002C1073"/>
    <w:rsid w:val="002C1A02"/>
    <w:rsid w:val="002C2957"/>
    <w:rsid w:val="002C466C"/>
    <w:rsid w:val="002C522E"/>
    <w:rsid w:val="002C6BAC"/>
    <w:rsid w:val="002D118E"/>
    <w:rsid w:val="002D16B4"/>
    <w:rsid w:val="002D3365"/>
    <w:rsid w:val="002E0AB9"/>
    <w:rsid w:val="002E261A"/>
    <w:rsid w:val="002E29A3"/>
    <w:rsid w:val="002E4DDE"/>
    <w:rsid w:val="002E68AC"/>
    <w:rsid w:val="002F0838"/>
    <w:rsid w:val="002F10FD"/>
    <w:rsid w:val="002F2BAF"/>
    <w:rsid w:val="002F636B"/>
    <w:rsid w:val="0030280F"/>
    <w:rsid w:val="0031286D"/>
    <w:rsid w:val="003134AA"/>
    <w:rsid w:val="00314B56"/>
    <w:rsid w:val="0031769A"/>
    <w:rsid w:val="0032027B"/>
    <w:rsid w:val="003233EF"/>
    <w:rsid w:val="00324B32"/>
    <w:rsid w:val="00325A22"/>
    <w:rsid w:val="00330C06"/>
    <w:rsid w:val="00334662"/>
    <w:rsid w:val="00334E21"/>
    <w:rsid w:val="00336A36"/>
    <w:rsid w:val="00336B4D"/>
    <w:rsid w:val="00336C01"/>
    <w:rsid w:val="00341460"/>
    <w:rsid w:val="00342F4F"/>
    <w:rsid w:val="00346CAF"/>
    <w:rsid w:val="00350594"/>
    <w:rsid w:val="0035161D"/>
    <w:rsid w:val="00352618"/>
    <w:rsid w:val="00357703"/>
    <w:rsid w:val="0036004F"/>
    <w:rsid w:val="003639C0"/>
    <w:rsid w:val="00364621"/>
    <w:rsid w:val="00364EAA"/>
    <w:rsid w:val="00372903"/>
    <w:rsid w:val="00372C3B"/>
    <w:rsid w:val="00375582"/>
    <w:rsid w:val="00376C50"/>
    <w:rsid w:val="00376F56"/>
    <w:rsid w:val="00380EE0"/>
    <w:rsid w:val="0038413F"/>
    <w:rsid w:val="00387150"/>
    <w:rsid w:val="00391157"/>
    <w:rsid w:val="0039134B"/>
    <w:rsid w:val="003943C4"/>
    <w:rsid w:val="00395CC9"/>
    <w:rsid w:val="00396C96"/>
    <w:rsid w:val="003975CE"/>
    <w:rsid w:val="003978F9"/>
    <w:rsid w:val="003979F4"/>
    <w:rsid w:val="00397CE4"/>
    <w:rsid w:val="003A1519"/>
    <w:rsid w:val="003A4500"/>
    <w:rsid w:val="003B044D"/>
    <w:rsid w:val="003B21B5"/>
    <w:rsid w:val="003B24D7"/>
    <w:rsid w:val="003B5AEF"/>
    <w:rsid w:val="003B6109"/>
    <w:rsid w:val="003C2F46"/>
    <w:rsid w:val="003C3B5E"/>
    <w:rsid w:val="003C3F87"/>
    <w:rsid w:val="003C477C"/>
    <w:rsid w:val="003D1342"/>
    <w:rsid w:val="003D3C81"/>
    <w:rsid w:val="003D50CE"/>
    <w:rsid w:val="003D54A7"/>
    <w:rsid w:val="003D6186"/>
    <w:rsid w:val="003E0CF0"/>
    <w:rsid w:val="003E1341"/>
    <w:rsid w:val="003E408A"/>
    <w:rsid w:val="003E61E6"/>
    <w:rsid w:val="003F2BA9"/>
    <w:rsid w:val="003F31F5"/>
    <w:rsid w:val="003F3284"/>
    <w:rsid w:val="003F5D97"/>
    <w:rsid w:val="003F6509"/>
    <w:rsid w:val="004023FD"/>
    <w:rsid w:val="00406968"/>
    <w:rsid w:val="004075D3"/>
    <w:rsid w:val="004131DC"/>
    <w:rsid w:val="0041496E"/>
    <w:rsid w:val="00423E47"/>
    <w:rsid w:val="00425626"/>
    <w:rsid w:val="0042740D"/>
    <w:rsid w:val="004322D5"/>
    <w:rsid w:val="0043333B"/>
    <w:rsid w:val="00434320"/>
    <w:rsid w:val="0043490E"/>
    <w:rsid w:val="00437E43"/>
    <w:rsid w:val="00441440"/>
    <w:rsid w:val="004417DF"/>
    <w:rsid w:val="004419EF"/>
    <w:rsid w:val="00441E35"/>
    <w:rsid w:val="004450F6"/>
    <w:rsid w:val="00446A00"/>
    <w:rsid w:val="00447C17"/>
    <w:rsid w:val="0045546F"/>
    <w:rsid w:val="00455DD0"/>
    <w:rsid w:val="004568FC"/>
    <w:rsid w:val="00457AAD"/>
    <w:rsid w:val="00457C8F"/>
    <w:rsid w:val="0046073A"/>
    <w:rsid w:val="004623CE"/>
    <w:rsid w:val="004641C7"/>
    <w:rsid w:val="0046542E"/>
    <w:rsid w:val="00465907"/>
    <w:rsid w:val="00467836"/>
    <w:rsid w:val="004700C8"/>
    <w:rsid w:val="00472022"/>
    <w:rsid w:val="00474A3D"/>
    <w:rsid w:val="00475CA5"/>
    <w:rsid w:val="0048185E"/>
    <w:rsid w:val="0048274A"/>
    <w:rsid w:val="004868A6"/>
    <w:rsid w:val="00486F9F"/>
    <w:rsid w:val="004943E2"/>
    <w:rsid w:val="00495A5D"/>
    <w:rsid w:val="004A04BB"/>
    <w:rsid w:val="004A2A84"/>
    <w:rsid w:val="004A65A3"/>
    <w:rsid w:val="004A6AE1"/>
    <w:rsid w:val="004A7A0A"/>
    <w:rsid w:val="004A7B3D"/>
    <w:rsid w:val="004B3757"/>
    <w:rsid w:val="004B4A0D"/>
    <w:rsid w:val="004B4EB6"/>
    <w:rsid w:val="004C0070"/>
    <w:rsid w:val="004C44C1"/>
    <w:rsid w:val="004C5F06"/>
    <w:rsid w:val="004C6183"/>
    <w:rsid w:val="004C73D4"/>
    <w:rsid w:val="004D2FDA"/>
    <w:rsid w:val="004D4790"/>
    <w:rsid w:val="004D52E1"/>
    <w:rsid w:val="004D7F04"/>
    <w:rsid w:val="004E0009"/>
    <w:rsid w:val="004E5769"/>
    <w:rsid w:val="004E756C"/>
    <w:rsid w:val="004E7A86"/>
    <w:rsid w:val="004F0F6E"/>
    <w:rsid w:val="004F165A"/>
    <w:rsid w:val="004F5851"/>
    <w:rsid w:val="004F706E"/>
    <w:rsid w:val="00500C57"/>
    <w:rsid w:val="00501E5F"/>
    <w:rsid w:val="005047D4"/>
    <w:rsid w:val="005079D6"/>
    <w:rsid w:val="005125A2"/>
    <w:rsid w:val="005127AA"/>
    <w:rsid w:val="005156AA"/>
    <w:rsid w:val="00516DE0"/>
    <w:rsid w:val="00521C87"/>
    <w:rsid w:val="005244D3"/>
    <w:rsid w:val="005255C7"/>
    <w:rsid w:val="00527207"/>
    <w:rsid w:val="00531609"/>
    <w:rsid w:val="0053175A"/>
    <w:rsid w:val="00532B32"/>
    <w:rsid w:val="005339A4"/>
    <w:rsid w:val="005344C5"/>
    <w:rsid w:val="005375E3"/>
    <w:rsid w:val="005430FA"/>
    <w:rsid w:val="00544C62"/>
    <w:rsid w:val="00544E7A"/>
    <w:rsid w:val="00546901"/>
    <w:rsid w:val="00546933"/>
    <w:rsid w:val="00546B3A"/>
    <w:rsid w:val="00563797"/>
    <w:rsid w:val="00563E83"/>
    <w:rsid w:val="00563FFE"/>
    <w:rsid w:val="00565E78"/>
    <w:rsid w:val="0056742B"/>
    <w:rsid w:val="00570908"/>
    <w:rsid w:val="00583055"/>
    <w:rsid w:val="005866A4"/>
    <w:rsid w:val="00592F5B"/>
    <w:rsid w:val="00596CAF"/>
    <w:rsid w:val="005A21EF"/>
    <w:rsid w:val="005A2B06"/>
    <w:rsid w:val="005A4A1F"/>
    <w:rsid w:val="005A4B57"/>
    <w:rsid w:val="005A4DEC"/>
    <w:rsid w:val="005A6343"/>
    <w:rsid w:val="005A692D"/>
    <w:rsid w:val="005A7709"/>
    <w:rsid w:val="005B1B5B"/>
    <w:rsid w:val="005B4492"/>
    <w:rsid w:val="005B4D23"/>
    <w:rsid w:val="005B4F9F"/>
    <w:rsid w:val="005B55F0"/>
    <w:rsid w:val="005B5E39"/>
    <w:rsid w:val="005B7C64"/>
    <w:rsid w:val="005C1D63"/>
    <w:rsid w:val="005C266D"/>
    <w:rsid w:val="005C5DAB"/>
    <w:rsid w:val="005C7639"/>
    <w:rsid w:val="005D0067"/>
    <w:rsid w:val="005D1E8E"/>
    <w:rsid w:val="005D3235"/>
    <w:rsid w:val="005D37DE"/>
    <w:rsid w:val="005D53C0"/>
    <w:rsid w:val="005E0205"/>
    <w:rsid w:val="005F33C0"/>
    <w:rsid w:val="005F7201"/>
    <w:rsid w:val="005F7496"/>
    <w:rsid w:val="0060005F"/>
    <w:rsid w:val="00602F78"/>
    <w:rsid w:val="006056E8"/>
    <w:rsid w:val="0061139C"/>
    <w:rsid w:val="00611B6B"/>
    <w:rsid w:val="0061412B"/>
    <w:rsid w:val="0061584F"/>
    <w:rsid w:val="00617317"/>
    <w:rsid w:val="0061760F"/>
    <w:rsid w:val="00620788"/>
    <w:rsid w:val="006223A8"/>
    <w:rsid w:val="00625F36"/>
    <w:rsid w:val="006332B7"/>
    <w:rsid w:val="006351F4"/>
    <w:rsid w:val="00636869"/>
    <w:rsid w:val="0065011C"/>
    <w:rsid w:val="0065187A"/>
    <w:rsid w:val="00651F86"/>
    <w:rsid w:val="00652C5B"/>
    <w:rsid w:val="00655BE1"/>
    <w:rsid w:val="0066204C"/>
    <w:rsid w:val="006635F1"/>
    <w:rsid w:val="006648EE"/>
    <w:rsid w:val="00666C68"/>
    <w:rsid w:val="00667FC8"/>
    <w:rsid w:val="006705ED"/>
    <w:rsid w:val="00670FF1"/>
    <w:rsid w:val="00674927"/>
    <w:rsid w:val="00677C23"/>
    <w:rsid w:val="00685D8F"/>
    <w:rsid w:val="006878AD"/>
    <w:rsid w:val="00687A54"/>
    <w:rsid w:val="006915A1"/>
    <w:rsid w:val="00692E65"/>
    <w:rsid w:val="00692F86"/>
    <w:rsid w:val="00695815"/>
    <w:rsid w:val="006A51A8"/>
    <w:rsid w:val="006B424B"/>
    <w:rsid w:val="006B4B40"/>
    <w:rsid w:val="006C1646"/>
    <w:rsid w:val="006C45CC"/>
    <w:rsid w:val="006C66B2"/>
    <w:rsid w:val="006D01E4"/>
    <w:rsid w:val="006D2853"/>
    <w:rsid w:val="006D3D51"/>
    <w:rsid w:val="006D3EE8"/>
    <w:rsid w:val="006D7AF8"/>
    <w:rsid w:val="006E2BF9"/>
    <w:rsid w:val="006E3B48"/>
    <w:rsid w:val="006E4213"/>
    <w:rsid w:val="006F5377"/>
    <w:rsid w:val="006F556B"/>
    <w:rsid w:val="006F60B2"/>
    <w:rsid w:val="006F6B53"/>
    <w:rsid w:val="006F70CB"/>
    <w:rsid w:val="006F795E"/>
    <w:rsid w:val="006F7B75"/>
    <w:rsid w:val="006F7FF5"/>
    <w:rsid w:val="007040EF"/>
    <w:rsid w:val="00704277"/>
    <w:rsid w:val="0070480D"/>
    <w:rsid w:val="00704D02"/>
    <w:rsid w:val="00705BCF"/>
    <w:rsid w:val="00707D7E"/>
    <w:rsid w:val="007132ED"/>
    <w:rsid w:val="00714A6E"/>
    <w:rsid w:val="00715794"/>
    <w:rsid w:val="007162B2"/>
    <w:rsid w:val="0072250B"/>
    <w:rsid w:val="007255C9"/>
    <w:rsid w:val="0073140E"/>
    <w:rsid w:val="00732A12"/>
    <w:rsid w:val="007339BD"/>
    <w:rsid w:val="00733B92"/>
    <w:rsid w:val="00734B2C"/>
    <w:rsid w:val="007404CB"/>
    <w:rsid w:val="007464B0"/>
    <w:rsid w:val="00755243"/>
    <w:rsid w:val="00756605"/>
    <w:rsid w:val="00761586"/>
    <w:rsid w:val="00763315"/>
    <w:rsid w:val="00764F11"/>
    <w:rsid w:val="00771786"/>
    <w:rsid w:val="00772A4B"/>
    <w:rsid w:val="00774D05"/>
    <w:rsid w:val="00775645"/>
    <w:rsid w:val="007760D7"/>
    <w:rsid w:val="007769E9"/>
    <w:rsid w:val="0078766F"/>
    <w:rsid w:val="007908CA"/>
    <w:rsid w:val="0079376F"/>
    <w:rsid w:val="00793D0C"/>
    <w:rsid w:val="00797B30"/>
    <w:rsid w:val="007A428D"/>
    <w:rsid w:val="007A4592"/>
    <w:rsid w:val="007A617E"/>
    <w:rsid w:val="007A629D"/>
    <w:rsid w:val="007B1396"/>
    <w:rsid w:val="007B26D3"/>
    <w:rsid w:val="007B3DA8"/>
    <w:rsid w:val="007B6CF7"/>
    <w:rsid w:val="007C0AD0"/>
    <w:rsid w:val="007C10A7"/>
    <w:rsid w:val="007C2C1B"/>
    <w:rsid w:val="007C350C"/>
    <w:rsid w:val="007C3A86"/>
    <w:rsid w:val="007C3CC1"/>
    <w:rsid w:val="007D34A4"/>
    <w:rsid w:val="007D3A03"/>
    <w:rsid w:val="007D59D5"/>
    <w:rsid w:val="007D5FD1"/>
    <w:rsid w:val="007D7700"/>
    <w:rsid w:val="007E325B"/>
    <w:rsid w:val="007E5F9B"/>
    <w:rsid w:val="007E75C6"/>
    <w:rsid w:val="007F4F37"/>
    <w:rsid w:val="00804811"/>
    <w:rsid w:val="00806330"/>
    <w:rsid w:val="008104A1"/>
    <w:rsid w:val="008144C4"/>
    <w:rsid w:val="008158F6"/>
    <w:rsid w:val="0081737D"/>
    <w:rsid w:val="008214FB"/>
    <w:rsid w:val="00823CEB"/>
    <w:rsid w:val="008243B5"/>
    <w:rsid w:val="00826383"/>
    <w:rsid w:val="00830085"/>
    <w:rsid w:val="00832990"/>
    <w:rsid w:val="00833052"/>
    <w:rsid w:val="00834E56"/>
    <w:rsid w:val="00840774"/>
    <w:rsid w:val="0084166A"/>
    <w:rsid w:val="0084448E"/>
    <w:rsid w:val="0084494E"/>
    <w:rsid w:val="00846A6B"/>
    <w:rsid w:val="0085317B"/>
    <w:rsid w:val="00853EF9"/>
    <w:rsid w:val="00854038"/>
    <w:rsid w:val="00856901"/>
    <w:rsid w:val="008705C3"/>
    <w:rsid w:val="0087303F"/>
    <w:rsid w:val="00873FB9"/>
    <w:rsid w:val="008742A8"/>
    <w:rsid w:val="008764F6"/>
    <w:rsid w:val="008805FD"/>
    <w:rsid w:val="00881B63"/>
    <w:rsid w:val="00883066"/>
    <w:rsid w:val="00883612"/>
    <w:rsid w:val="00885F8D"/>
    <w:rsid w:val="00892A9C"/>
    <w:rsid w:val="0089474F"/>
    <w:rsid w:val="00895F68"/>
    <w:rsid w:val="008A2A52"/>
    <w:rsid w:val="008A5667"/>
    <w:rsid w:val="008B135E"/>
    <w:rsid w:val="008B38AD"/>
    <w:rsid w:val="008B4AAF"/>
    <w:rsid w:val="008B5AED"/>
    <w:rsid w:val="008B77E9"/>
    <w:rsid w:val="008C476D"/>
    <w:rsid w:val="008C6CC2"/>
    <w:rsid w:val="008D2FC1"/>
    <w:rsid w:val="008D3DDC"/>
    <w:rsid w:val="008E06CB"/>
    <w:rsid w:val="008E5F29"/>
    <w:rsid w:val="008E787F"/>
    <w:rsid w:val="008F4157"/>
    <w:rsid w:val="00900681"/>
    <w:rsid w:val="00901420"/>
    <w:rsid w:val="009019C5"/>
    <w:rsid w:val="00902868"/>
    <w:rsid w:val="00905342"/>
    <w:rsid w:val="0090695E"/>
    <w:rsid w:val="00913255"/>
    <w:rsid w:val="009138DE"/>
    <w:rsid w:val="0091589E"/>
    <w:rsid w:val="00917565"/>
    <w:rsid w:val="0091772E"/>
    <w:rsid w:val="00924CE8"/>
    <w:rsid w:val="009272AF"/>
    <w:rsid w:val="00930121"/>
    <w:rsid w:val="00930239"/>
    <w:rsid w:val="00931F8F"/>
    <w:rsid w:val="00932D3A"/>
    <w:rsid w:val="00935C98"/>
    <w:rsid w:val="00946301"/>
    <w:rsid w:val="00946320"/>
    <w:rsid w:val="0094699F"/>
    <w:rsid w:val="00946C86"/>
    <w:rsid w:val="00952DB5"/>
    <w:rsid w:val="009542D4"/>
    <w:rsid w:val="00954645"/>
    <w:rsid w:val="00954D15"/>
    <w:rsid w:val="00962203"/>
    <w:rsid w:val="009640CC"/>
    <w:rsid w:val="009674BC"/>
    <w:rsid w:val="00970B41"/>
    <w:rsid w:val="00971440"/>
    <w:rsid w:val="00971906"/>
    <w:rsid w:val="00973722"/>
    <w:rsid w:val="00973A40"/>
    <w:rsid w:val="00974FA8"/>
    <w:rsid w:val="00977528"/>
    <w:rsid w:val="009804C6"/>
    <w:rsid w:val="00981151"/>
    <w:rsid w:val="00991A2B"/>
    <w:rsid w:val="00996A82"/>
    <w:rsid w:val="009A384B"/>
    <w:rsid w:val="009A4B46"/>
    <w:rsid w:val="009A5194"/>
    <w:rsid w:val="009B1F17"/>
    <w:rsid w:val="009B24BF"/>
    <w:rsid w:val="009B24D1"/>
    <w:rsid w:val="009B2C0D"/>
    <w:rsid w:val="009B6AED"/>
    <w:rsid w:val="009C0D50"/>
    <w:rsid w:val="009C226B"/>
    <w:rsid w:val="009C43F3"/>
    <w:rsid w:val="009C7EB4"/>
    <w:rsid w:val="009D1DDB"/>
    <w:rsid w:val="009E1818"/>
    <w:rsid w:val="009E2735"/>
    <w:rsid w:val="009E6E98"/>
    <w:rsid w:val="009E7C57"/>
    <w:rsid w:val="009F06E2"/>
    <w:rsid w:val="009F1BC0"/>
    <w:rsid w:val="00A00537"/>
    <w:rsid w:val="00A0201A"/>
    <w:rsid w:val="00A0283B"/>
    <w:rsid w:val="00A03C43"/>
    <w:rsid w:val="00A13A08"/>
    <w:rsid w:val="00A16707"/>
    <w:rsid w:val="00A2020D"/>
    <w:rsid w:val="00A219C8"/>
    <w:rsid w:val="00A21D44"/>
    <w:rsid w:val="00A21E66"/>
    <w:rsid w:val="00A22D0A"/>
    <w:rsid w:val="00A26F47"/>
    <w:rsid w:val="00A27E70"/>
    <w:rsid w:val="00A30890"/>
    <w:rsid w:val="00A3098D"/>
    <w:rsid w:val="00A315CF"/>
    <w:rsid w:val="00A32948"/>
    <w:rsid w:val="00A32C3B"/>
    <w:rsid w:val="00A35ABF"/>
    <w:rsid w:val="00A362B6"/>
    <w:rsid w:val="00A40094"/>
    <w:rsid w:val="00A434C5"/>
    <w:rsid w:val="00A43813"/>
    <w:rsid w:val="00A45236"/>
    <w:rsid w:val="00A51745"/>
    <w:rsid w:val="00A52CD8"/>
    <w:rsid w:val="00A53493"/>
    <w:rsid w:val="00A535B7"/>
    <w:rsid w:val="00A55E39"/>
    <w:rsid w:val="00A55F1A"/>
    <w:rsid w:val="00A55FFD"/>
    <w:rsid w:val="00A57D86"/>
    <w:rsid w:val="00A60681"/>
    <w:rsid w:val="00A67410"/>
    <w:rsid w:val="00A703A4"/>
    <w:rsid w:val="00A73B35"/>
    <w:rsid w:val="00A751EC"/>
    <w:rsid w:val="00A81593"/>
    <w:rsid w:val="00A81A95"/>
    <w:rsid w:val="00A838FE"/>
    <w:rsid w:val="00A91263"/>
    <w:rsid w:val="00A94F2B"/>
    <w:rsid w:val="00AA363D"/>
    <w:rsid w:val="00AA5323"/>
    <w:rsid w:val="00AA5F7F"/>
    <w:rsid w:val="00AA6095"/>
    <w:rsid w:val="00AA73AC"/>
    <w:rsid w:val="00AB3608"/>
    <w:rsid w:val="00AB48FE"/>
    <w:rsid w:val="00AB5623"/>
    <w:rsid w:val="00AB6779"/>
    <w:rsid w:val="00AB7D9F"/>
    <w:rsid w:val="00AC0826"/>
    <w:rsid w:val="00AC31CF"/>
    <w:rsid w:val="00AC486D"/>
    <w:rsid w:val="00AC75E5"/>
    <w:rsid w:val="00AE21CB"/>
    <w:rsid w:val="00AE2AB8"/>
    <w:rsid w:val="00AF0789"/>
    <w:rsid w:val="00B006D2"/>
    <w:rsid w:val="00B022AF"/>
    <w:rsid w:val="00B0258E"/>
    <w:rsid w:val="00B036F2"/>
    <w:rsid w:val="00B10DB4"/>
    <w:rsid w:val="00B12DF8"/>
    <w:rsid w:val="00B20276"/>
    <w:rsid w:val="00B2032D"/>
    <w:rsid w:val="00B20709"/>
    <w:rsid w:val="00B216D7"/>
    <w:rsid w:val="00B3040F"/>
    <w:rsid w:val="00B40C48"/>
    <w:rsid w:val="00B43423"/>
    <w:rsid w:val="00B47DB6"/>
    <w:rsid w:val="00B539AC"/>
    <w:rsid w:val="00B53AE5"/>
    <w:rsid w:val="00B61539"/>
    <w:rsid w:val="00B62F01"/>
    <w:rsid w:val="00B64893"/>
    <w:rsid w:val="00B650F0"/>
    <w:rsid w:val="00B65370"/>
    <w:rsid w:val="00B65B9F"/>
    <w:rsid w:val="00B70528"/>
    <w:rsid w:val="00B71018"/>
    <w:rsid w:val="00B73E36"/>
    <w:rsid w:val="00B81332"/>
    <w:rsid w:val="00B82F14"/>
    <w:rsid w:val="00B83004"/>
    <w:rsid w:val="00B93314"/>
    <w:rsid w:val="00B93A55"/>
    <w:rsid w:val="00B9585B"/>
    <w:rsid w:val="00BA00A1"/>
    <w:rsid w:val="00BA077F"/>
    <w:rsid w:val="00BA1896"/>
    <w:rsid w:val="00BA53E8"/>
    <w:rsid w:val="00BB6BC9"/>
    <w:rsid w:val="00BB713C"/>
    <w:rsid w:val="00BC1B1C"/>
    <w:rsid w:val="00BC2EF3"/>
    <w:rsid w:val="00BC38EA"/>
    <w:rsid w:val="00BC40F2"/>
    <w:rsid w:val="00BC55F6"/>
    <w:rsid w:val="00BC58F7"/>
    <w:rsid w:val="00BC65DD"/>
    <w:rsid w:val="00BC6A19"/>
    <w:rsid w:val="00BC726E"/>
    <w:rsid w:val="00BC79ED"/>
    <w:rsid w:val="00BD06DD"/>
    <w:rsid w:val="00BD4594"/>
    <w:rsid w:val="00BD5836"/>
    <w:rsid w:val="00BD6AFB"/>
    <w:rsid w:val="00BD7114"/>
    <w:rsid w:val="00BE23B5"/>
    <w:rsid w:val="00BE2CF0"/>
    <w:rsid w:val="00BE44FC"/>
    <w:rsid w:val="00BE58FC"/>
    <w:rsid w:val="00BE66EB"/>
    <w:rsid w:val="00BE7179"/>
    <w:rsid w:val="00BE7FD1"/>
    <w:rsid w:val="00BF31E6"/>
    <w:rsid w:val="00BF3BE6"/>
    <w:rsid w:val="00BF755A"/>
    <w:rsid w:val="00C0230D"/>
    <w:rsid w:val="00C02503"/>
    <w:rsid w:val="00C05D29"/>
    <w:rsid w:val="00C06878"/>
    <w:rsid w:val="00C14D47"/>
    <w:rsid w:val="00C1556C"/>
    <w:rsid w:val="00C17006"/>
    <w:rsid w:val="00C201C1"/>
    <w:rsid w:val="00C253A8"/>
    <w:rsid w:val="00C2692D"/>
    <w:rsid w:val="00C30F26"/>
    <w:rsid w:val="00C3572F"/>
    <w:rsid w:val="00C4193E"/>
    <w:rsid w:val="00C443E8"/>
    <w:rsid w:val="00C45B3F"/>
    <w:rsid w:val="00C47B1F"/>
    <w:rsid w:val="00C50292"/>
    <w:rsid w:val="00C52F55"/>
    <w:rsid w:val="00C544F0"/>
    <w:rsid w:val="00C55A3E"/>
    <w:rsid w:val="00C651E9"/>
    <w:rsid w:val="00C66B6A"/>
    <w:rsid w:val="00C672C9"/>
    <w:rsid w:val="00C71543"/>
    <w:rsid w:val="00C718E3"/>
    <w:rsid w:val="00C76A1D"/>
    <w:rsid w:val="00C80B0E"/>
    <w:rsid w:val="00C86078"/>
    <w:rsid w:val="00C935A7"/>
    <w:rsid w:val="00C95E06"/>
    <w:rsid w:val="00C97FEE"/>
    <w:rsid w:val="00CA0341"/>
    <w:rsid w:val="00CA06FE"/>
    <w:rsid w:val="00CB1020"/>
    <w:rsid w:val="00CB6798"/>
    <w:rsid w:val="00CB6D5F"/>
    <w:rsid w:val="00CC273E"/>
    <w:rsid w:val="00CC3111"/>
    <w:rsid w:val="00CC3C7A"/>
    <w:rsid w:val="00CC5594"/>
    <w:rsid w:val="00CC7CED"/>
    <w:rsid w:val="00CD01FB"/>
    <w:rsid w:val="00CD18AB"/>
    <w:rsid w:val="00CD5972"/>
    <w:rsid w:val="00CD5A1A"/>
    <w:rsid w:val="00CD65F6"/>
    <w:rsid w:val="00CD7D76"/>
    <w:rsid w:val="00CE224B"/>
    <w:rsid w:val="00CE7CBC"/>
    <w:rsid w:val="00CF0F12"/>
    <w:rsid w:val="00CF1D61"/>
    <w:rsid w:val="00CF3321"/>
    <w:rsid w:val="00CF3CAC"/>
    <w:rsid w:val="00CF6002"/>
    <w:rsid w:val="00CF680B"/>
    <w:rsid w:val="00CF7A7C"/>
    <w:rsid w:val="00D0381E"/>
    <w:rsid w:val="00D03FC5"/>
    <w:rsid w:val="00D05AC5"/>
    <w:rsid w:val="00D10458"/>
    <w:rsid w:val="00D12132"/>
    <w:rsid w:val="00D12BA0"/>
    <w:rsid w:val="00D13D99"/>
    <w:rsid w:val="00D140D2"/>
    <w:rsid w:val="00D15306"/>
    <w:rsid w:val="00D15FD9"/>
    <w:rsid w:val="00D200BE"/>
    <w:rsid w:val="00D242AE"/>
    <w:rsid w:val="00D26494"/>
    <w:rsid w:val="00D32B35"/>
    <w:rsid w:val="00D3431E"/>
    <w:rsid w:val="00D34AD7"/>
    <w:rsid w:val="00D34DC2"/>
    <w:rsid w:val="00D50E33"/>
    <w:rsid w:val="00D511C0"/>
    <w:rsid w:val="00D62427"/>
    <w:rsid w:val="00D62FA4"/>
    <w:rsid w:val="00D64791"/>
    <w:rsid w:val="00D66DCA"/>
    <w:rsid w:val="00D705E2"/>
    <w:rsid w:val="00D8060D"/>
    <w:rsid w:val="00D8085F"/>
    <w:rsid w:val="00D81C1B"/>
    <w:rsid w:val="00D86214"/>
    <w:rsid w:val="00D8638E"/>
    <w:rsid w:val="00D874FA"/>
    <w:rsid w:val="00D93CB2"/>
    <w:rsid w:val="00DA0BA3"/>
    <w:rsid w:val="00DB3971"/>
    <w:rsid w:val="00DB4991"/>
    <w:rsid w:val="00DB52FC"/>
    <w:rsid w:val="00DC0773"/>
    <w:rsid w:val="00DC0E90"/>
    <w:rsid w:val="00DC1FEE"/>
    <w:rsid w:val="00DC641D"/>
    <w:rsid w:val="00DC67C5"/>
    <w:rsid w:val="00DD0BCA"/>
    <w:rsid w:val="00DD2D81"/>
    <w:rsid w:val="00DD3AC1"/>
    <w:rsid w:val="00DD42D6"/>
    <w:rsid w:val="00DD4E4D"/>
    <w:rsid w:val="00DD52D5"/>
    <w:rsid w:val="00DD5588"/>
    <w:rsid w:val="00DD55F5"/>
    <w:rsid w:val="00DD59AB"/>
    <w:rsid w:val="00DD5FE4"/>
    <w:rsid w:val="00DE10F9"/>
    <w:rsid w:val="00DE25EE"/>
    <w:rsid w:val="00DE3917"/>
    <w:rsid w:val="00DE6308"/>
    <w:rsid w:val="00DE76D8"/>
    <w:rsid w:val="00DF0185"/>
    <w:rsid w:val="00DF21FB"/>
    <w:rsid w:val="00DF395E"/>
    <w:rsid w:val="00DF7067"/>
    <w:rsid w:val="00DF71D2"/>
    <w:rsid w:val="00E04C70"/>
    <w:rsid w:val="00E0617A"/>
    <w:rsid w:val="00E12FBC"/>
    <w:rsid w:val="00E1669A"/>
    <w:rsid w:val="00E179DB"/>
    <w:rsid w:val="00E23736"/>
    <w:rsid w:val="00E23C16"/>
    <w:rsid w:val="00E26287"/>
    <w:rsid w:val="00E30474"/>
    <w:rsid w:val="00E31AD8"/>
    <w:rsid w:val="00E341D5"/>
    <w:rsid w:val="00E375AE"/>
    <w:rsid w:val="00E37D2E"/>
    <w:rsid w:val="00E40EA6"/>
    <w:rsid w:val="00E42237"/>
    <w:rsid w:val="00E42DA1"/>
    <w:rsid w:val="00E47B3E"/>
    <w:rsid w:val="00E507F1"/>
    <w:rsid w:val="00E5177C"/>
    <w:rsid w:val="00E5223B"/>
    <w:rsid w:val="00E52393"/>
    <w:rsid w:val="00E5698B"/>
    <w:rsid w:val="00E60EA3"/>
    <w:rsid w:val="00E642A2"/>
    <w:rsid w:val="00E6554E"/>
    <w:rsid w:val="00E7230F"/>
    <w:rsid w:val="00E77CA3"/>
    <w:rsid w:val="00E806F9"/>
    <w:rsid w:val="00E809BB"/>
    <w:rsid w:val="00E82C0D"/>
    <w:rsid w:val="00E854BF"/>
    <w:rsid w:val="00E865D4"/>
    <w:rsid w:val="00E92814"/>
    <w:rsid w:val="00E95642"/>
    <w:rsid w:val="00E95719"/>
    <w:rsid w:val="00E96234"/>
    <w:rsid w:val="00E9639A"/>
    <w:rsid w:val="00E97241"/>
    <w:rsid w:val="00EA18BE"/>
    <w:rsid w:val="00EA6DCE"/>
    <w:rsid w:val="00EA7C4B"/>
    <w:rsid w:val="00EA7FCF"/>
    <w:rsid w:val="00EB24EF"/>
    <w:rsid w:val="00EB4EAE"/>
    <w:rsid w:val="00EB5B6F"/>
    <w:rsid w:val="00EB7A50"/>
    <w:rsid w:val="00EB7FBE"/>
    <w:rsid w:val="00EC02EC"/>
    <w:rsid w:val="00EC0D85"/>
    <w:rsid w:val="00EC1D51"/>
    <w:rsid w:val="00EC1EF5"/>
    <w:rsid w:val="00EC39D1"/>
    <w:rsid w:val="00EC517E"/>
    <w:rsid w:val="00ED04D6"/>
    <w:rsid w:val="00ED6424"/>
    <w:rsid w:val="00ED76AC"/>
    <w:rsid w:val="00EE046A"/>
    <w:rsid w:val="00EF0D39"/>
    <w:rsid w:val="00EF21B3"/>
    <w:rsid w:val="00EF25F4"/>
    <w:rsid w:val="00EF3C90"/>
    <w:rsid w:val="00EF42AD"/>
    <w:rsid w:val="00EF4516"/>
    <w:rsid w:val="00EF48E8"/>
    <w:rsid w:val="00F00839"/>
    <w:rsid w:val="00F00C4A"/>
    <w:rsid w:val="00F01F61"/>
    <w:rsid w:val="00F0210F"/>
    <w:rsid w:val="00F026CA"/>
    <w:rsid w:val="00F0277D"/>
    <w:rsid w:val="00F029EC"/>
    <w:rsid w:val="00F03A4C"/>
    <w:rsid w:val="00F0459A"/>
    <w:rsid w:val="00F050CE"/>
    <w:rsid w:val="00F0565A"/>
    <w:rsid w:val="00F065A3"/>
    <w:rsid w:val="00F07989"/>
    <w:rsid w:val="00F07B0E"/>
    <w:rsid w:val="00F101C7"/>
    <w:rsid w:val="00F11B08"/>
    <w:rsid w:val="00F140AB"/>
    <w:rsid w:val="00F201F9"/>
    <w:rsid w:val="00F21510"/>
    <w:rsid w:val="00F22AA1"/>
    <w:rsid w:val="00F2648A"/>
    <w:rsid w:val="00F3064F"/>
    <w:rsid w:val="00F36625"/>
    <w:rsid w:val="00F44375"/>
    <w:rsid w:val="00F463ED"/>
    <w:rsid w:val="00F5146B"/>
    <w:rsid w:val="00F51E40"/>
    <w:rsid w:val="00F5235E"/>
    <w:rsid w:val="00F63119"/>
    <w:rsid w:val="00F64959"/>
    <w:rsid w:val="00F726F9"/>
    <w:rsid w:val="00F734B1"/>
    <w:rsid w:val="00F756D6"/>
    <w:rsid w:val="00F76519"/>
    <w:rsid w:val="00F7781D"/>
    <w:rsid w:val="00F822EE"/>
    <w:rsid w:val="00F83465"/>
    <w:rsid w:val="00F8382A"/>
    <w:rsid w:val="00F846C4"/>
    <w:rsid w:val="00F85522"/>
    <w:rsid w:val="00F87871"/>
    <w:rsid w:val="00F90548"/>
    <w:rsid w:val="00F90585"/>
    <w:rsid w:val="00F9235B"/>
    <w:rsid w:val="00F95204"/>
    <w:rsid w:val="00FA4719"/>
    <w:rsid w:val="00FB0D9A"/>
    <w:rsid w:val="00FB5663"/>
    <w:rsid w:val="00FC1224"/>
    <w:rsid w:val="00FC290F"/>
    <w:rsid w:val="00FC471D"/>
    <w:rsid w:val="00FC4F6B"/>
    <w:rsid w:val="00FC7056"/>
    <w:rsid w:val="00FC7A20"/>
    <w:rsid w:val="00FD0004"/>
    <w:rsid w:val="00FD5147"/>
    <w:rsid w:val="00FD6EA1"/>
    <w:rsid w:val="00FE412F"/>
    <w:rsid w:val="00FE69FA"/>
    <w:rsid w:val="00FE7F9C"/>
    <w:rsid w:val="00FF0B81"/>
    <w:rsid w:val="00FF14B1"/>
    <w:rsid w:val="00FF399E"/>
    <w:rsid w:val="00FF3AE8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C367A"/>
  <w15:chartTrackingRefBased/>
  <w15:docId w15:val="{CEB8EE11-D147-4D4B-B4FF-3190C5C0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4811"/>
    <w:pPr>
      <w:spacing w:after="0" w:line="240" w:lineRule="auto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A1A"/>
    <w:pPr>
      <w:keepNext/>
      <w:keepLines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719"/>
    <w:pPr>
      <w:keepNext/>
      <w:keepLines/>
      <w:numPr>
        <w:ilvl w:val="1"/>
        <w:numId w:val="45"/>
      </w:numPr>
      <w:outlineLvl w:val="1"/>
    </w:pPr>
    <w:rPr>
      <w:rFonts w:asciiTheme="majorHAnsi" w:eastAsiaTheme="majorEastAsia" w:hAnsiTheme="majorHAnsi" w:cstheme="majorBidi"/>
      <w:i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5719"/>
    <w:pPr>
      <w:keepNext/>
      <w:keepLines/>
      <w:numPr>
        <w:ilvl w:val="2"/>
        <w:numId w:val="4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5719"/>
    <w:pPr>
      <w:keepNext/>
      <w:keepLines/>
      <w:numPr>
        <w:ilvl w:val="3"/>
        <w:numId w:val="4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5719"/>
    <w:pPr>
      <w:keepNext/>
      <w:keepLines/>
      <w:numPr>
        <w:ilvl w:val="4"/>
        <w:numId w:val="4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5719"/>
    <w:pPr>
      <w:keepNext/>
      <w:keepLines/>
      <w:numPr>
        <w:ilvl w:val="5"/>
        <w:numId w:val="4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5719"/>
    <w:pPr>
      <w:keepNext/>
      <w:keepLines/>
      <w:numPr>
        <w:ilvl w:val="6"/>
        <w:numId w:val="4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5719"/>
    <w:pPr>
      <w:keepNext/>
      <w:keepLines/>
      <w:numPr>
        <w:ilvl w:val="7"/>
        <w:numId w:val="4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5719"/>
    <w:pPr>
      <w:keepNext/>
      <w:keepLines/>
      <w:numPr>
        <w:ilvl w:val="8"/>
        <w:numId w:val="4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C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76D8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B6153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5A1A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5719"/>
    <w:rPr>
      <w:rFonts w:asciiTheme="majorHAnsi" w:eastAsiaTheme="majorEastAsia" w:hAnsiTheme="majorHAnsi" w:cstheme="majorBidi"/>
      <w:i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57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571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571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57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571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57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57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">
    <w:name w:val="TableGrid"/>
    <w:rsid w:val="00873FB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873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443E8"/>
    <w:pPr>
      <w:spacing w:line="480" w:lineRule="auto"/>
      <w:jc w:val="both"/>
    </w:pPr>
    <w:rPr>
      <w:b/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B12DF8"/>
    <w:rPr>
      <w:color w:val="808080"/>
    </w:rPr>
  </w:style>
  <w:style w:type="paragraph" w:customStyle="1" w:styleId="p1">
    <w:name w:val="p1"/>
    <w:basedOn w:val="Normal"/>
    <w:rsid w:val="00032FFF"/>
    <w:rPr>
      <w:rFonts w:ascii="Calibri" w:hAnsi="Calibri"/>
      <w:color w:val="222222"/>
    </w:rPr>
  </w:style>
  <w:style w:type="paragraph" w:customStyle="1" w:styleId="p2">
    <w:name w:val="p2"/>
    <w:basedOn w:val="Normal"/>
    <w:rsid w:val="00032FFF"/>
    <w:rPr>
      <w:rFonts w:ascii="Calibri" w:hAnsi="Calibri"/>
    </w:rPr>
  </w:style>
  <w:style w:type="paragraph" w:customStyle="1" w:styleId="p3">
    <w:name w:val="p3"/>
    <w:basedOn w:val="Normal"/>
    <w:rsid w:val="00032FFF"/>
    <w:pPr>
      <w:shd w:val="clear" w:color="auto" w:fill="FFFFFF"/>
    </w:pPr>
    <w:rPr>
      <w:rFonts w:ascii="Calibri" w:hAnsi="Calibri"/>
      <w:color w:val="222222"/>
    </w:rPr>
  </w:style>
  <w:style w:type="character" w:customStyle="1" w:styleId="s1">
    <w:name w:val="s1"/>
    <w:basedOn w:val="DefaultParagraphFont"/>
    <w:rsid w:val="00032FFF"/>
    <w:rPr>
      <w:shd w:val="clear" w:color="auto" w:fill="FFFFFF"/>
    </w:rPr>
  </w:style>
  <w:style w:type="character" w:customStyle="1" w:styleId="s3">
    <w:name w:val="s3"/>
    <w:basedOn w:val="DefaultParagraphFont"/>
    <w:rsid w:val="00032FFF"/>
    <w:rPr>
      <w:color w:val="1155CC"/>
      <w:u w:val="single"/>
    </w:rPr>
  </w:style>
  <w:style w:type="character" w:customStyle="1" w:styleId="s4">
    <w:name w:val="s4"/>
    <w:basedOn w:val="DefaultParagraphFont"/>
    <w:rsid w:val="00032FFF"/>
    <w:rPr>
      <w:rFonts w:ascii="Times New Roman" w:hAnsi="Times New Roman" w:cs="Times New Roman" w:hint="default"/>
      <w:color w:val="1155CC"/>
      <w:sz w:val="24"/>
      <w:szCs w:val="24"/>
      <w:u w:val="single"/>
      <w:shd w:val="clear" w:color="auto" w:fill="FFFFCC"/>
    </w:rPr>
  </w:style>
  <w:style w:type="character" w:customStyle="1" w:styleId="s2">
    <w:name w:val="s2"/>
    <w:basedOn w:val="DefaultParagraphFont"/>
    <w:rsid w:val="00032FFF"/>
  </w:style>
  <w:style w:type="character" w:styleId="CommentReference">
    <w:name w:val="annotation reference"/>
    <w:basedOn w:val="DefaultParagraphFont"/>
    <w:uiPriority w:val="99"/>
    <w:semiHidden/>
    <w:unhideWhenUsed/>
    <w:rsid w:val="004E0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00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009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00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009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009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009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759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985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75985"/>
  </w:style>
  <w:style w:type="character" w:styleId="LineNumber">
    <w:name w:val="line number"/>
    <w:basedOn w:val="DefaultParagraphFont"/>
    <w:uiPriority w:val="99"/>
    <w:semiHidden/>
    <w:unhideWhenUsed/>
    <w:rsid w:val="00D05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4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1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8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1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73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6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0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4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4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1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4E3927-255B-F840-BF1E-B5E0514C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giorno, Thomas W</dc:creator>
  <cp:keywords/>
  <dc:description/>
  <cp:lastModifiedBy>Tom Bongirono</cp:lastModifiedBy>
  <cp:revision>220</cp:revision>
  <dcterms:created xsi:type="dcterms:W3CDTF">2017-06-29T23:50:00Z</dcterms:created>
  <dcterms:modified xsi:type="dcterms:W3CDTF">2018-02-1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plos-one"/&gt;&lt;hasBiblio/&gt;&lt;format class="21"/&gt;&lt;count citations="40" publications="55"/&gt;&lt;/info&gt;PAPERS2_INFO_END</vt:lpwstr>
  </property>
</Properties>
</file>